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119"/>
        <w:gridCol w:w="1147"/>
        <w:gridCol w:w="1971"/>
        <w:gridCol w:w="3402"/>
        <w:gridCol w:w="2478"/>
        <w:gridCol w:w="357"/>
      </w:tblGrid>
      <w:tr w:rsidR="00F4435C" w:rsidRPr="00AD2385" w14:paraId="52679643" w14:textId="77777777" w:rsidTr="00A02B6E">
        <w:trPr>
          <w:gridAfter w:val="1"/>
          <w:wAfter w:w="357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7851" w:type="dxa"/>
            <w:gridSpan w:val="3"/>
          </w:tcPr>
          <w:p w14:paraId="36427024" w14:textId="6B0C364E" w:rsidR="00232D6A" w:rsidRDefault="00F4435C" w:rsidP="00232D6A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F03929">
              <w:rPr>
                <w:rFonts w:ascii="Times New Roman" w:hAnsi="Times New Roman" w:cs="Times New Roman"/>
                <w:b/>
                <w:sz w:val="24"/>
                <w:szCs w:val="24"/>
              </w:rPr>
              <w:t>n  30</w:t>
            </w:r>
            <w:r w:rsidR="00232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232D6A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32D6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7A4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</w:t>
            </w:r>
            <w:r w:rsidR="00F03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32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F03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32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232D6A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232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7A4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03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232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F039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32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232D6A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6FF8C8F6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2D6A" w:rsidRPr="00AD2385" w14:paraId="741A0A72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1C530E0B" w:rsidR="00232D6A" w:rsidRPr="00AD2385" w:rsidRDefault="00232D6A" w:rsidP="00F0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7A41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4BD1E376" w:rsidR="00232D6A" w:rsidRPr="00AD2385" w:rsidRDefault="00232D6A" w:rsidP="00F0392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7A41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7AD15030" w14:textId="2EAD9514" w:rsidR="00232D6A" w:rsidRPr="00AD2385" w:rsidRDefault="00232D6A" w:rsidP="007A411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023F623E" w:rsidR="00232D6A" w:rsidRPr="00AD2385" w:rsidRDefault="00232D6A" w:rsidP="00F0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A41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/0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36E46C43" w14:textId="004AE3CF" w:rsidR="00232D6A" w:rsidRPr="00AD2385" w:rsidRDefault="00232D6A" w:rsidP="00F039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A41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7A41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F039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32D6A" w:rsidRPr="00AD2385" w14:paraId="4B87895F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04AC0120" w:rsidR="00232D6A" w:rsidRPr="00AD2385" w:rsidRDefault="00611D72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quay xá xíu (100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304A99B1" w:rsidR="00232D6A" w:rsidRPr="00AD2385" w:rsidRDefault="005427C4" w:rsidP="00611D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</w:t>
            </w:r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>gà rang sả (13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118" w:type="dxa"/>
            <w:gridSpan w:val="2"/>
            <w:vAlign w:val="center"/>
          </w:tcPr>
          <w:p w14:paraId="30861D4C" w14:textId="5BCF7540" w:rsidR="005427C4" w:rsidRDefault="00611D72" w:rsidP="005427C4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á rim tiêu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0g)</w:t>
            </w:r>
          </w:p>
          <w:p w14:paraId="57271D3E" w14:textId="38A51792" w:rsidR="00232D6A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299BCCD" w14:textId="5B8EB093" w:rsidR="00232D6A" w:rsidRPr="00AD2385" w:rsidRDefault="00611D72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 nõn rim thịt (20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0g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2EECBFD1" w14:textId="23244209" w:rsidR="00232D6A" w:rsidRPr="00AD2385" w:rsidRDefault="00611D72" w:rsidP="00232D6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ùi gà chiên KFC (140g)</w:t>
            </w:r>
          </w:p>
        </w:tc>
      </w:tr>
      <w:tr w:rsidR="00232D6A" w:rsidRPr="00AD2385" w14:paraId="0AB4BD06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232D6A" w:rsidRPr="00AD2385" w:rsidRDefault="00232D6A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3C7D380F" w:rsidR="00232D6A" w:rsidRPr="00AD2385" w:rsidRDefault="00B34EB3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</w:t>
            </w:r>
            <w:bookmarkStart w:id="0" w:name="_GoBack"/>
            <w:bookmarkEnd w:id="0"/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g</w:t>
            </w:r>
            <w:r w:rsidR="00C93D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257196D5" w14:textId="3F3A982C" w:rsidR="00232D6A" w:rsidRPr="00AD2385" w:rsidRDefault="00611D72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</w:t>
            </w:r>
            <w:r w:rsidR="005427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11B42626" w14:textId="399D3D86" w:rsidR="00232D6A" w:rsidRPr="00AD2385" w:rsidRDefault="00611D72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ảo bông (1q</w:t>
            </w:r>
            <w:r w:rsidR="00232D6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47283F32" w14:textId="4A91D393" w:rsidR="00232D6A" w:rsidRPr="00AD2385" w:rsidRDefault="00B3129F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6F">
              <w:rPr>
                <w:rFonts w:ascii="Times New Roman" w:hAnsi="Times New Roman" w:cs="Times New Roman"/>
                <w:b/>
                <w:sz w:val="28"/>
                <w:szCs w:val="28"/>
              </w:rPr>
              <w:t>Cá viên rim mắm  (3</w:t>
            </w:r>
            <w:r w:rsidR="005427C4" w:rsidRPr="0071376F">
              <w:rPr>
                <w:rFonts w:ascii="Times New Roman" w:hAnsi="Times New Roman" w:cs="Times New Roman"/>
                <w:b/>
                <w:sz w:val="28"/>
                <w:szCs w:val="28"/>
              </w:rPr>
              <w:t>0g</w:t>
            </w:r>
            <w:r w:rsidR="00232D6A" w:rsidRPr="007137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6E0D2E43" w14:textId="639CD185" w:rsidR="00232D6A" w:rsidRPr="00AD2385" w:rsidRDefault="00232D6A" w:rsidP="00232D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2910" w:rsidRPr="00AD2385" w14:paraId="42CE1E6C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42BFFAD1" w:rsidR="009F2910" w:rsidRPr="00AD2385" w:rsidRDefault="00232D6A" w:rsidP="00232D6A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ngọt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à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ỏi 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100g) </w:t>
            </w:r>
          </w:p>
        </w:tc>
        <w:tc>
          <w:tcPr>
            <w:tcW w:w="3119" w:type="dxa"/>
            <w:vAlign w:val="center"/>
          </w:tcPr>
          <w:p w14:paraId="5DAFDCC9" w14:textId="7C5C597E" w:rsidR="009F2910" w:rsidRPr="00AD2385" w:rsidRDefault="00611D72" w:rsidP="00611D72">
            <w:pPr>
              <w:ind w:right="-3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 (90g)</w:t>
            </w:r>
          </w:p>
        </w:tc>
        <w:tc>
          <w:tcPr>
            <w:tcW w:w="3118" w:type="dxa"/>
            <w:gridSpan w:val="2"/>
            <w:vAlign w:val="center"/>
          </w:tcPr>
          <w:p w14:paraId="3EB5E2D6" w14:textId="1EAF20B8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p xào hành (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2CC0115" w14:textId="18687024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>, cà rố</w:t>
            </w:r>
            <w:r w:rsidR="00A02B6E">
              <w:rPr>
                <w:rFonts w:ascii="Times New Roman" w:hAnsi="Times New Roman" w:cs="Times New Roman"/>
                <w:b/>
                <w:sz w:val="28"/>
                <w:szCs w:val="28"/>
              </w:rPr>
              <w:t>t xào (90</w:t>
            </w:r>
            <w:r w:rsidR="009F2910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835" w:type="dxa"/>
            <w:gridSpan w:val="2"/>
            <w:vAlign w:val="center"/>
          </w:tcPr>
          <w:p w14:paraId="47527E8F" w14:textId="2549F6A5" w:rsidR="009F2910" w:rsidRPr="00AD2385" w:rsidRDefault="00611D72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oai tây chiên (90g)</w:t>
            </w:r>
          </w:p>
        </w:tc>
      </w:tr>
      <w:tr w:rsidR="009F2910" w:rsidRPr="00AD2385" w14:paraId="48517146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6D135F7D" w:rsidR="009F2910" w:rsidRPr="00AD2385" w:rsidRDefault="009F2910" w:rsidP="00232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232D6A">
              <w:rPr>
                <w:rFonts w:ascii="Times New Roman" w:hAnsi="Times New Roman" w:cs="Times New Roman"/>
                <w:b/>
                <w:sz w:val="28"/>
                <w:szCs w:val="28"/>
              </w:rPr>
              <w:t>bí đ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50A4DDA2" w14:textId="3D11F443" w:rsidR="009F2910" w:rsidRPr="00AD2385" w:rsidRDefault="00A02B6E" w:rsidP="00611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>chua dầm me (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8" w:type="dxa"/>
            <w:gridSpan w:val="2"/>
            <w:vAlign w:val="center"/>
          </w:tcPr>
          <w:p w14:paraId="5FD77A66" w14:textId="1C3116C9" w:rsidR="009F2910" w:rsidRPr="00AD2385" w:rsidRDefault="00A02B6E" w:rsidP="00611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611D72">
              <w:rPr>
                <w:rFonts w:ascii="Times New Roman" w:hAnsi="Times New Roman" w:cs="Times New Roman"/>
                <w:b/>
                <w:sz w:val="28"/>
                <w:szCs w:val="28"/>
              </w:rPr>
              <w:t>mùng tơi nấu tô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687F8021" w14:textId="09FA9516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</w:t>
            </w:r>
            <w:r w:rsidR="009D06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 xan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ấu thịt (20g-2g)</w:t>
            </w:r>
          </w:p>
        </w:tc>
        <w:tc>
          <w:tcPr>
            <w:tcW w:w="2835" w:type="dxa"/>
            <w:gridSpan w:val="2"/>
            <w:vAlign w:val="center"/>
          </w:tcPr>
          <w:p w14:paraId="7E637376" w14:textId="6EC99FEA" w:rsidR="009F2910" w:rsidRPr="00AD2385" w:rsidRDefault="005427C4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(2g-30g)</w:t>
            </w:r>
          </w:p>
        </w:tc>
      </w:tr>
      <w:tr w:rsidR="009F2910" w:rsidRPr="00AD2385" w14:paraId="1B799EB3" w14:textId="77777777" w:rsidTr="00A0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1582B0DC" w:rsidR="009F2910" w:rsidRPr="00AD2385" w:rsidRDefault="009F2910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119" w:type="dxa"/>
            <w:vAlign w:val="center"/>
          </w:tcPr>
          <w:p w14:paraId="280AF704" w14:textId="0E8902AD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118" w:type="dxa"/>
            <w:gridSpan w:val="2"/>
            <w:vAlign w:val="center"/>
          </w:tcPr>
          <w:p w14:paraId="47B329B9" w14:textId="419B3B67" w:rsidR="009F2910" w:rsidRPr="00AD2385" w:rsidRDefault="00232D6A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9F291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9F2910" w:rsidRPr="00AD2385" w:rsidRDefault="009F29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835" w:type="dxa"/>
            <w:gridSpan w:val="2"/>
            <w:vAlign w:val="center"/>
          </w:tcPr>
          <w:p w14:paraId="24DF096F" w14:textId="30A142B8" w:rsidR="009F2910" w:rsidRPr="00AD2385" w:rsidRDefault="009D06EE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2D6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4743C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D4727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27C4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11D72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376F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11B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3315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06EE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2B6E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129F"/>
    <w:rsid w:val="00B33B36"/>
    <w:rsid w:val="00B34EB3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3DA5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27C7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555E6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3929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4293-6B5B-41C1-8C73-899049B7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1</cp:revision>
  <cp:lastPrinted>2025-03-04T22:31:00Z</cp:lastPrinted>
  <dcterms:created xsi:type="dcterms:W3CDTF">2023-04-07T02:43:00Z</dcterms:created>
  <dcterms:modified xsi:type="dcterms:W3CDTF">2025-03-24T06:14:00Z</dcterms:modified>
</cp:coreProperties>
</file>